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4BEC" w14:textId="77777777" w:rsidR="000B1F67" w:rsidRPr="00B21D96" w:rsidRDefault="00E613BF" w:rsidP="00B21D96">
      <w:pPr>
        <w:jc w:val="center"/>
        <w:rPr>
          <w:rFonts w:ascii="Arial" w:hAnsi="Arial" w:cs="Arial"/>
          <w:b/>
          <w:sz w:val="48"/>
          <w:szCs w:val="48"/>
        </w:rPr>
      </w:pPr>
      <w:r w:rsidRPr="00B21D96">
        <w:rPr>
          <w:rFonts w:ascii="Arial" w:hAnsi="Arial" w:cs="Arial"/>
          <w:b/>
          <w:sz w:val="48"/>
          <w:szCs w:val="48"/>
        </w:rPr>
        <w:t>Opereren</w:t>
      </w:r>
      <w:r w:rsidR="001D4ECA" w:rsidRPr="00B21D96">
        <w:rPr>
          <w:rFonts w:ascii="Arial" w:hAnsi="Arial" w:cs="Arial"/>
          <w:b/>
          <w:sz w:val="48"/>
          <w:szCs w:val="48"/>
        </w:rPr>
        <w:t xml:space="preserve"> met planten</w:t>
      </w:r>
    </w:p>
    <w:p w14:paraId="7C4783E8" w14:textId="77777777" w:rsidR="001D4ECA" w:rsidRDefault="00B21D96" w:rsidP="00B21D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MBO workshop cel &amp; weefselkweek</w:t>
      </w:r>
    </w:p>
    <w:p w14:paraId="5E9C600D" w14:textId="77777777" w:rsidR="00B21D96" w:rsidRDefault="00B21D96" w:rsidP="00B21D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i 2017</w:t>
      </w:r>
    </w:p>
    <w:p w14:paraId="301DCDD5" w14:textId="77777777" w:rsidR="00B21D96" w:rsidRDefault="00B21D96" w:rsidP="00B21D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 Boterblom &amp; C. Laport</w:t>
      </w:r>
    </w:p>
    <w:p w14:paraId="026E2891" w14:textId="77777777" w:rsidR="00B21D96" w:rsidRDefault="00B21D96" w:rsidP="00B21D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siusLab</w:t>
      </w:r>
    </w:p>
    <w:p w14:paraId="57170164" w14:textId="77777777" w:rsidR="00B21D96" w:rsidRDefault="00B21D96" w:rsidP="00B21D96">
      <w:pPr>
        <w:jc w:val="center"/>
        <w:rPr>
          <w:rFonts w:ascii="Arial" w:hAnsi="Arial" w:cs="Arial"/>
          <w:sz w:val="24"/>
          <w:szCs w:val="24"/>
        </w:rPr>
      </w:pPr>
    </w:p>
    <w:p w14:paraId="289D3472" w14:textId="77777777" w:rsidR="00AA32EE" w:rsidRDefault="00AA32EE" w:rsidP="00B21D96">
      <w:pPr>
        <w:jc w:val="center"/>
        <w:rPr>
          <w:rFonts w:ascii="Arial" w:hAnsi="Arial" w:cs="Arial"/>
          <w:sz w:val="24"/>
          <w:szCs w:val="24"/>
        </w:rPr>
      </w:pPr>
    </w:p>
    <w:p w14:paraId="31F1BF19" w14:textId="77777777" w:rsidR="00AA32EE" w:rsidRDefault="00AA32EE" w:rsidP="00B21D96">
      <w:pPr>
        <w:jc w:val="center"/>
        <w:rPr>
          <w:rFonts w:ascii="Arial" w:hAnsi="Arial" w:cs="Arial"/>
          <w:sz w:val="24"/>
          <w:szCs w:val="24"/>
        </w:rPr>
      </w:pPr>
    </w:p>
    <w:p w14:paraId="223CF913" w14:textId="77777777" w:rsidR="00B21D96" w:rsidRPr="00B21D96" w:rsidRDefault="00B21D96" w:rsidP="00B21D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10B036C5" wp14:editId="5331CEE0">
            <wp:extent cx="3017520" cy="226314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kjes Irib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2353" w14:textId="77777777" w:rsidR="00701EC9" w:rsidRDefault="00701EC9">
      <w:pPr>
        <w:rPr>
          <w:rFonts w:ascii="Arial" w:hAnsi="Arial" w:cs="Arial"/>
          <w:sz w:val="24"/>
          <w:szCs w:val="24"/>
        </w:rPr>
      </w:pPr>
    </w:p>
    <w:p w14:paraId="7053DD53" w14:textId="77777777" w:rsidR="00193203" w:rsidRDefault="00193203">
      <w:pPr>
        <w:rPr>
          <w:rFonts w:ascii="Arial" w:hAnsi="Arial" w:cs="Arial"/>
          <w:sz w:val="24"/>
          <w:szCs w:val="24"/>
        </w:rPr>
      </w:pPr>
    </w:p>
    <w:p w14:paraId="5C5E9F81" w14:textId="77777777" w:rsidR="00193203" w:rsidRDefault="00193203">
      <w:pPr>
        <w:rPr>
          <w:rFonts w:ascii="Arial" w:hAnsi="Arial" w:cs="Arial"/>
          <w:sz w:val="24"/>
          <w:szCs w:val="24"/>
        </w:rPr>
      </w:pPr>
    </w:p>
    <w:p w14:paraId="3519F680" w14:textId="77777777" w:rsidR="00AA32EE" w:rsidRDefault="00AA32EE">
      <w:pPr>
        <w:rPr>
          <w:rFonts w:ascii="Arial" w:hAnsi="Arial" w:cs="Arial"/>
          <w:sz w:val="24"/>
          <w:szCs w:val="24"/>
        </w:rPr>
      </w:pPr>
    </w:p>
    <w:p w14:paraId="40124FC9" w14:textId="77777777" w:rsidR="00AA32EE" w:rsidRDefault="00AA32EE">
      <w:pPr>
        <w:rPr>
          <w:rFonts w:ascii="Arial" w:hAnsi="Arial" w:cs="Arial"/>
          <w:sz w:val="24"/>
          <w:szCs w:val="24"/>
        </w:rPr>
      </w:pPr>
    </w:p>
    <w:p w14:paraId="198BB035" w14:textId="77777777" w:rsidR="00AA32EE" w:rsidRDefault="00AA32EE">
      <w:pPr>
        <w:rPr>
          <w:rFonts w:ascii="Arial" w:hAnsi="Arial" w:cs="Arial"/>
          <w:sz w:val="24"/>
          <w:szCs w:val="24"/>
        </w:rPr>
      </w:pPr>
    </w:p>
    <w:p w14:paraId="1EF3A118" w14:textId="77777777" w:rsidR="00AA32EE" w:rsidRDefault="00AA32EE">
      <w:pPr>
        <w:rPr>
          <w:rFonts w:ascii="Arial" w:hAnsi="Arial" w:cs="Arial"/>
          <w:sz w:val="24"/>
          <w:szCs w:val="24"/>
        </w:rPr>
      </w:pPr>
    </w:p>
    <w:p w14:paraId="0377E645" w14:textId="77777777" w:rsidR="00AA32EE" w:rsidRDefault="00AA32EE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5"/>
        <w:gridCol w:w="3387"/>
      </w:tblGrid>
      <w:tr w:rsidR="00193203" w14:paraId="789C32AB" w14:textId="77777777" w:rsidTr="00193203">
        <w:tc>
          <w:tcPr>
            <w:tcW w:w="5778" w:type="dxa"/>
          </w:tcPr>
          <w:p w14:paraId="29C9A2A9" w14:textId="77777777" w:rsidR="00193203" w:rsidRDefault="00193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:</w:t>
            </w:r>
          </w:p>
          <w:p w14:paraId="3771ECB6" w14:textId="77777777" w:rsidR="00193203" w:rsidRDefault="00193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vMerge w:val="restart"/>
          </w:tcPr>
          <w:p w14:paraId="2892C840" w14:textId="77777777" w:rsidR="00193203" w:rsidRDefault="001932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919B1" w14:textId="77777777" w:rsidR="00193203" w:rsidRDefault="00193203" w:rsidP="00193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uzevak 7:</w:t>
            </w:r>
          </w:p>
          <w:p w14:paraId="37FB57FE" w14:textId="77777777" w:rsidR="00193203" w:rsidRDefault="00193203" w:rsidP="00193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6B8A0F" w14:textId="77777777" w:rsidR="00193203" w:rsidRPr="00193203" w:rsidRDefault="00193203" w:rsidP="001932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oei en Oogst</w:t>
            </w:r>
          </w:p>
        </w:tc>
      </w:tr>
      <w:tr w:rsidR="00193203" w14:paraId="66012691" w14:textId="77777777" w:rsidTr="00193203">
        <w:tc>
          <w:tcPr>
            <w:tcW w:w="5778" w:type="dxa"/>
          </w:tcPr>
          <w:p w14:paraId="1B50C66E" w14:textId="77777777" w:rsidR="00193203" w:rsidRDefault="00193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:</w:t>
            </w:r>
          </w:p>
          <w:p w14:paraId="04D92AA1" w14:textId="77777777" w:rsidR="00193203" w:rsidRDefault="00193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vMerge/>
          </w:tcPr>
          <w:p w14:paraId="1A450C9A" w14:textId="77777777" w:rsidR="00193203" w:rsidRDefault="00193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203" w14:paraId="3666035E" w14:textId="77777777" w:rsidTr="00193203">
        <w:tc>
          <w:tcPr>
            <w:tcW w:w="5778" w:type="dxa"/>
          </w:tcPr>
          <w:p w14:paraId="55317279" w14:textId="77777777" w:rsidR="00193203" w:rsidRDefault="00193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:</w:t>
            </w:r>
          </w:p>
          <w:p w14:paraId="65017814" w14:textId="77777777" w:rsidR="00193203" w:rsidRDefault="00193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vMerge/>
          </w:tcPr>
          <w:p w14:paraId="0468753B" w14:textId="77777777" w:rsidR="00193203" w:rsidRDefault="00193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9C0A10" w14:textId="77777777" w:rsidR="00193203" w:rsidRDefault="00193203">
      <w:pPr>
        <w:rPr>
          <w:rFonts w:ascii="Arial" w:hAnsi="Arial" w:cs="Arial"/>
          <w:sz w:val="24"/>
          <w:szCs w:val="24"/>
        </w:rPr>
      </w:pPr>
    </w:p>
    <w:p w14:paraId="373AC448" w14:textId="77777777" w:rsidR="00C8770F" w:rsidRDefault="00C8770F" w:rsidP="00AD5930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6488C809" w14:textId="77777777" w:rsidR="00C8770F" w:rsidRDefault="00C8770F" w:rsidP="00AD5930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6E6EF5DB" w14:textId="77777777" w:rsidR="00AD5930" w:rsidRDefault="00AD5930" w:rsidP="00AD593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el van de opdracht:</w:t>
      </w:r>
    </w:p>
    <w:p w14:paraId="31DAC4AD" w14:textId="77777777" w:rsidR="00AD5930" w:rsidRDefault="00AD5930" w:rsidP="00AD593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ndaag ga jij een plant </w:t>
      </w:r>
      <w:r w:rsidR="000B5E53">
        <w:rPr>
          <w:rFonts w:ascii="Arial" w:hAnsi="Arial" w:cs="Arial"/>
          <w:sz w:val="24"/>
          <w:szCs w:val="24"/>
        </w:rPr>
        <w:t xml:space="preserve">vegetatief </w:t>
      </w:r>
      <w:r>
        <w:rPr>
          <w:rFonts w:ascii="Arial" w:hAnsi="Arial" w:cs="Arial"/>
          <w:sz w:val="24"/>
          <w:szCs w:val="24"/>
        </w:rPr>
        <w:t>vermeerderen door weefselkweek. Je eigen bakje met plantjes neem je mee terug naar school, om ze daar verder op te kweken.</w:t>
      </w:r>
    </w:p>
    <w:p w14:paraId="30B7ECE7" w14:textId="77777777" w:rsidR="00AD5930" w:rsidRDefault="00AD5930">
      <w:pPr>
        <w:rPr>
          <w:rFonts w:ascii="Arial" w:hAnsi="Arial" w:cs="Arial"/>
          <w:b/>
          <w:sz w:val="24"/>
          <w:szCs w:val="24"/>
        </w:rPr>
      </w:pPr>
    </w:p>
    <w:p w14:paraId="1B081B68" w14:textId="77777777" w:rsidR="00193203" w:rsidRPr="00193203" w:rsidRDefault="001932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ëntatie:</w:t>
      </w:r>
    </w:p>
    <w:p w14:paraId="2110352E" w14:textId="77777777" w:rsidR="00193203" w:rsidRPr="00193203" w:rsidRDefault="001D4ECA" w:rsidP="00193203">
      <w:pPr>
        <w:pStyle w:val="Geenafstand"/>
        <w:rPr>
          <w:rFonts w:ascii="Arial" w:hAnsi="Arial" w:cs="Arial"/>
          <w:sz w:val="24"/>
          <w:szCs w:val="24"/>
        </w:rPr>
      </w:pPr>
      <w:r w:rsidRPr="00193203">
        <w:rPr>
          <w:rFonts w:ascii="Arial" w:hAnsi="Arial" w:cs="Arial"/>
          <w:sz w:val="24"/>
          <w:szCs w:val="24"/>
        </w:rPr>
        <w:t xml:space="preserve">Heb je wel eens in het ziekenhuis gelegen? Ben je wel eens geopereerd? </w:t>
      </w:r>
    </w:p>
    <w:p w14:paraId="05D4FBBC" w14:textId="77777777" w:rsidR="001D4ECA" w:rsidRPr="00193203" w:rsidRDefault="001D4ECA" w:rsidP="00193203">
      <w:pPr>
        <w:pStyle w:val="Geenafstand"/>
        <w:rPr>
          <w:rFonts w:ascii="Arial" w:hAnsi="Arial" w:cs="Arial"/>
          <w:sz w:val="24"/>
          <w:szCs w:val="24"/>
        </w:rPr>
      </w:pPr>
      <w:r w:rsidRPr="00193203">
        <w:rPr>
          <w:rFonts w:ascii="Arial" w:hAnsi="Arial" w:cs="Arial"/>
          <w:sz w:val="24"/>
          <w:szCs w:val="24"/>
        </w:rPr>
        <w:t>In een operatiezaal draagt iedereen groene kleding. Waarom is dat?</w:t>
      </w:r>
    </w:p>
    <w:p w14:paraId="56C9FC7D" w14:textId="77777777" w:rsidR="001D4ECA" w:rsidRPr="00193203" w:rsidRDefault="001D4ECA" w:rsidP="00193203">
      <w:pPr>
        <w:pStyle w:val="Geenafstand"/>
        <w:rPr>
          <w:rFonts w:ascii="Arial" w:hAnsi="Arial" w:cs="Arial"/>
          <w:sz w:val="24"/>
          <w:szCs w:val="24"/>
        </w:rPr>
      </w:pPr>
      <w:r w:rsidRPr="00193203">
        <w:rPr>
          <w:rFonts w:ascii="Arial" w:hAnsi="Arial" w:cs="Arial"/>
          <w:sz w:val="24"/>
          <w:szCs w:val="24"/>
        </w:rPr>
        <w:t>Juist… alles moet steriel zijn om te voorkomen dat jouw wond besmet wordt met een bacterie.</w:t>
      </w:r>
    </w:p>
    <w:p w14:paraId="1DE83329" w14:textId="77777777" w:rsidR="00193203" w:rsidRPr="00193203" w:rsidRDefault="00193203" w:rsidP="00193203">
      <w:pPr>
        <w:pStyle w:val="Geenafstand"/>
        <w:rPr>
          <w:rFonts w:ascii="Arial" w:hAnsi="Arial" w:cs="Arial"/>
          <w:sz w:val="24"/>
          <w:szCs w:val="24"/>
        </w:rPr>
      </w:pPr>
    </w:p>
    <w:p w14:paraId="6FFF6703" w14:textId="77777777" w:rsidR="001D4ECA" w:rsidRPr="00193203" w:rsidRDefault="001D4ECA" w:rsidP="00193203">
      <w:pPr>
        <w:pStyle w:val="Geenafstand"/>
        <w:rPr>
          <w:rFonts w:ascii="Arial" w:hAnsi="Arial" w:cs="Arial"/>
          <w:sz w:val="24"/>
          <w:szCs w:val="24"/>
        </w:rPr>
      </w:pPr>
      <w:r w:rsidRPr="00193203">
        <w:rPr>
          <w:rFonts w:ascii="Arial" w:hAnsi="Arial" w:cs="Arial"/>
          <w:sz w:val="24"/>
          <w:szCs w:val="24"/>
        </w:rPr>
        <w:t>Jonge planten kun je ook op</w:t>
      </w:r>
      <w:r w:rsidR="00701EC9" w:rsidRPr="00193203">
        <w:rPr>
          <w:rFonts w:ascii="Arial" w:hAnsi="Arial" w:cs="Arial"/>
          <w:sz w:val="24"/>
          <w:szCs w:val="24"/>
        </w:rPr>
        <w:t>ereren. Ook dan moet je schoon en</w:t>
      </w:r>
      <w:r w:rsidR="00193203" w:rsidRPr="00193203">
        <w:rPr>
          <w:rFonts w:ascii="Arial" w:hAnsi="Arial" w:cs="Arial"/>
          <w:sz w:val="24"/>
          <w:szCs w:val="24"/>
        </w:rPr>
        <w:t xml:space="preserve"> steriel</w:t>
      </w:r>
      <w:r w:rsidRPr="00193203">
        <w:rPr>
          <w:rFonts w:ascii="Arial" w:hAnsi="Arial" w:cs="Arial"/>
          <w:sz w:val="24"/>
          <w:szCs w:val="24"/>
        </w:rPr>
        <w:t xml:space="preserve"> werken</w:t>
      </w:r>
      <w:r w:rsidR="00193203" w:rsidRPr="00193203">
        <w:rPr>
          <w:rFonts w:ascii="Arial" w:hAnsi="Arial" w:cs="Arial"/>
          <w:sz w:val="24"/>
          <w:szCs w:val="24"/>
        </w:rPr>
        <w:t>,</w:t>
      </w:r>
      <w:r w:rsidRPr="00193203">
        <w:rPr>
          <w:rFonts w:ascii="Arial" w:hAnsi="Arial" w:cs="Arial"/>
          <w:sz w:val="24"/>
          <w:szCs w:val="24"/>
        </w:rPr>
        <w:t xml:space="preserve"> want besmetting ligt op de loer.</w:t>
      </w:r>
    </w:p>
    <w:p w14:paraId="341FC3FE" w14:textId="77777777" w:rsidR="00193203" w:rsidRPr="00193203" w:rsidRDefault="001D4ECA" w:rsidP="00193203">
      <w:pPr>
        <w:pStyle w:val="Geenafstand"/>
        <w:rPr>
          <w:rFonts w:ascii="Arial" w:hAnsi="Arial" w:cs="Arial"/>
          <w:sz w:val="24"/>
          <w:szCs w:val="24"/>
        </w:rPr>
      </w:pPr>
      <w:r w:rsidRPr="00193203">
        <w:rPr>
          <w:rFonts w:ascii="Arial" w:hAnsi="Arial" w:cs="Arial"/>
          <w:sz w:val="24"/>
          <w:szCs w:val="24"/>
        </w:rPr>
        <w:t>Jonge planten wil je operer</w:t>
      </w:r>
      <w:r w:rsidR="00AD5930">
        <w:rPr>
          <w:rFonts w:ascii="Arial" w:hAnsi="Arial" w:cs="Arial"/>
          <w:sz w:val="24"/>
          <w:szCs w:val="24"/>
        </w:rPr>
        <w:t>en om ze te delen in twee jonge</w:t>
      </w:r>
      <w:r w:rsidRPr="00193203">
        <w:rPr>
          <w:rFonts w:ascii="Arial" w:hAnsi="Arial" w:cs="Arial"/>
          <w:sz w:val="24"/>
          <w:szCs w:val="24"/>
        </w:rPr>
        <w:t xml:space="preserve"> planten. </w:t>
      </w:r>
      <w:r w:rsidR="00C8770F">
        <w:rPr>
          <w:rFonts w:ascii="Arial" w:hAnsi="Arial" w:cs="Arial"/>
          <w:sz w:val="24"/>
          <w:szCs w:val="24"/>
        </w:rPr>
        <w:t>Je bent ongeslachtelijk aan het vermeerderen</w:t>
      </w:r>
      <w:r w:rsidR="000B5E53">
        <w:rPr>
          <w:rFonts w:ascii="Arial" w:hAnsi="Arial" w:cs="Arial"/>
          <w:sz w:val="24"/>
          <w:szCs w:val="24"/>
        </w:rPr>
        <w:t xml:space="preserve"> (klonen)</w:t>
      </w:r>
      <w:r w:rsidR="00C8770F">
        <w:rPr>
          <w:rFonts w:ascii="Arial" w:hAnsi="Arial" w:cs="Arial"/>
          <w:sz w:val="24"/>
          <w:szCs w:val="24"/>
        </w:rPr>
        <w:t>. Deze vorm van vermeerderen heet</w:t>
      </w:r>
      <w:r w:rsidR="00193203">
        <w:rPr>
          <w:rFonts w:ascii="Arial" w:hAnsi="Arial" w:cs="Arial"/>
          <w:sz w:val="24"/>
          <w:szCs w:val="24"/>
        </w:rPr>
        <w:t xml:space="preserve"> </w:t>
      </w:r>
      <w:r w:rsidR="00193203">
        <w:rPr>
          <w:rFonts w:ascii="Arial" w:hAnsi="Arial" w:cs="Arial"/>
          <w:i/>
          <w:sz w:val="24"/>
          <w:szCs w:val="24"/>
        </w:rPr>
        <w:t>weefselkweek</w:t>
      </w:r>
      <w:r w:rsidR="00193203">
        <w:rPr>
          <w:rFonts w:ascii="Arial" w:hAnsi="Arial" w:cs="Arial"/>
          <w:sz w:val="24"/>
          <w:szCs w:val="24"/>
        </w:rPr>
        <w:t>.</w:t>
      </w:r>
    </w:p>
    <w:p w14:paraId="41AEC250" w14:textId="77777777" w:rsidR="00AD5930" w:rsidRDefault="00AD5930" w:rsidP="00193203">
      <w:pPr>
        <w:pStyle w:val="Geenafstand"/>
        <w:rPr>
          <w:rFonts w:ascii="Arial" w:hAnsi="Arial" w:cs="Arial"/>
          <w:sz w:val="24"/>
          <w:szCs w:val="24"/>
        </w:rPr>
      </w:pPr>
    </w:p>
    <w:p w14:paraId="68614523" w14:textId="77777777" w:rsidR="001D4ECA" w:rsidRDefault="001D4ECA" w:rsidP="00193203">
      <w:pPr>
        <w:pStyle w:val="Geenafstand"/>
        <w:rPr>
          <w:rFonts w:ascii="Arial" w:hAnsi="Arial" w:cs="Arial"/>
          <w:sz w:val="24"/>
          <w:szCs w:val="24"/>
        </w:rPr>
      </w:pPr>
      <w:r w:rsidRPr="00193203">
        <w:rPr>
          <w:rFonts w:ascii="Arial" w:hAnsi="Arial" w:cs="Arial"/>
          <w:sz w:val="24"/>
          <w:szCs w:val="24"/>
        </w:rPr>
        <w:t>Welke andere vermeerdertechnieken ken je nog meer?</w:t>
      </w:r>
    </w:p>
    <w:p w14:paraId="76A633E4" w14:textId="77777777" w:rsidR="00C8770F" w:rsidRDefault="00C8770F" w:rsidP="00193203">
      <w:pPr>
        <w:pStyle w:val="Geenafstand"/>
        <w:rPr>
          <w:rFonts w:ascii="Arial" w:hAnsi="Arial" w:cs="Arial"/>
          <w:sz w:val="24"/>
          <w:szCs w:val="24"/>
        </w:rPr>
      </w:pPr>
    </w:p>
    <w:p w14:paraId="6121AC69" w14:textId="77777777" w:rsidR="00C8770F" w:rsidRPr="00193203" w:rsidRDefault="00C8770F" w:rsidP="0019320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</w:t>
      </w:r>
    </w:p>
    <w:p w14:paraId="63E01847" w14:textId="77777777" w:rsidR="001D4ECA" w:rsidRPr="00193203" w:rsidRDefault="001D4ECA" w:rsidP="00193203">
      <w:pPr>
        <w:pStyle w:val="Geenafstand"/>
        <w:rPr>
          <w:rFonts w:ascii="Arial" w:hAnsi="Arial" w:cs="Arial"/>
          <w:sz w:val="24"/>
          <w:szCs w:val="24"/>
        </w:rPr>
      </w:pPr>
    </w:p>
    <w:p w14:paraId="2710375B" w14:textId="77777777" w:rsidR="00C8770F" w:rsidRDefault="00C8770F" w:rsidP="00193203">
      <w:pPr>
        <w:pStyle w:val="Geenafstand"/>
        <w:rPr>
          <w:rFonts w:ascii="Arial" w:hAnsi="Arial" w:cs="Arial"/>
          <w:sz w:val="24"/>
          <w:szCs w:val="24"/>
        </w:rPr>
      </w:pPr>
    </w:p>
    <w:p w14:paraId="3428768D" w14:textId="77777777" w:rsidR="001D4ECA" w:rsidRDefault="00C877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ilig en hygiënisch werken.</w:t>
      </w:r>
    </w:p>
    <w:p w14:paraId="0F58C68F" w14:textId="77777777" w:rsidR="00C8770F" w:rsidRPr="00193203" w:rsidRDefault="00C8770F" w:rsidP="00C8770F">
      <w:pPr>
        <w:pStyle w:val="Geenafstand"/>
        <w:rPr>
          <w:rFonts w:ascii="Arial" w:hAnsi="Arial" w:cs="Arial"/>
          <w:sz w:val="24"/>
          <w:szCs w:val="24"/>
        </w:rPr>
      </w:pPr>
      <w:r w:rsidRPr="00193203">
        <w:rPr>
          <w:rFonts w:ascii="Arial" w:hAnsi="Arial" w:cs="Arial"/>
          <w:sz w:val="24"/>
          <w:szCs w:val="24"/>
        </w:rPr>
        <w:t>Schoon en steriel werken doe je in een speciale kast</w:t>
      </w:r>
      <w:r w:rsidR="002C7F82">
        <w:rPr>
          <w:rFonts w:ascii="Arial" w:hAnsi="Arial" w:cs="Arial"/>
          <w:sz w:val="24"/>
          <w:szCs w:val="24"/>
        </w:rPr>
        <w:t>, een flowkast</w:t>
      </w:r>
      <w:r w:rsidRPr="00193203">
        <w:rPr>
          <w:rFonts w:ascii="Arial" w:hAnsi="Arial" w:cs="Arial"/>
          <w:sz w:val="24"/>
          <w:szCs w:val="24"/>
        </w:rPr>
        <w:t>. In deze kast is de werkruimte steriel. Mag je daar dan met je handen zo maar in?  Nee!</w:t>
      </w:r>
    </w:p>
    <w:p w14:paraId="5BC60C6D" w14:textId="77777777" w:rsidR="00C8770F" w:rsidRPr="00C8770F" w:rsidRDefault="00AA3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1" wp14:anchorId="38DA40C4" wp14:editId="27F36D6E">
            <wp:simplePos x="0" y="0"/>
            <wp:positionH relativeFrom="margin">
              <wp:posOffset>4236085</wp:posOffset>
            </wp:positionH>
            <wp:positionV relativeFrom="margin">
              <wp:posOffset>5086985</wp:posOffset>
            </wp:positionV>
            <wp:extent cx="1356360" cy="1356360"/>
            <wp:effectExtent l="0" t="0" r="0" b="0"/>
            <wp:wrapSquare wrapText="bothSides"/>
            <wp:docPr id="2" name="Afbeelding 1" descr="Afbeeldingsresultaat voor handen wa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handen wass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D79F71" w14:textId="77777777" w:rsidR="001D4ECA" w:rsidRPr="00B21D96" w:rsidRDefault="001D4ECA">
      <w:pPr>
        <w:rPr>
          <w:rFonts w:ascii="Arial" w:hAnsi="Arial" w:cs="Arial"/>
          <w:sz w:val="24"/>
          <w:szCs w:val="24"/>
        </w:rPr>
      </w:pPr>
      <w:r w:rsidRPr="00B21D96">
        <w:rPr>
          <w:rFonts w:ascii="Arial" w:hAnsi="Arial" w:cs="Arial"/>
          <w:sz w:val="24"/>
          <w:szCs w:val="24"/>
        </w:rPr>
        <w:t>Om de werkruimte schoon te houden ontsmet je je handen door ze goed met zeep te wassen en daarna met een beetje ethanol 70% te spoelen. Vervolgens veeg je met een doekje en ethanol het werkblad schoon.</w:t>
      </w:r>
    </w:p>
    <w:p w14:paraId="060C96D5" w14:textId="77777777" w:rsidR="001D4ECA" w:rsidRPr="00B21D96" w:rsidRDefault="001D4ECA">
      <w:pPr>
        <w:rPr>
          <w:rFonts w:ascii="Arial" w:hAnsi="Arial" w:cs="Arial"/>
          <w:sz w:val="24"/>
          <w:szCs w:val="24"/>
        </w:rPr>
      </w:pPr>
    </w:p>
    <w:p w14:paraId="2C03289F" w14:textId="77777777" w:rsidR="00AA32EE" w:rsidRDefault="00AA32EE">
      <w:pPr>
        <w:rPr>
          <w:rFonts w:ascii="Arial" w:hAnsi="Arial" w:cs="Arial"/>
          <w:sz w:val="24"/>
          <w:szCs w:val="24"/>
        </w:rPr>
      </w:pPr>
    </w:p>
    <w:p w14:paraId="103A1AEE" w14:textId="77777777" w:rsidR="00AA32EE" w:rsidRDefault="00230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0B9E0B7" wp14:editId="35EE9875">
            <wp:simplePos x="0" y="0"/>
            <wp:positionH relativeFrom="margin">
              <wp:posOffset>3447415</wp:posOffset>
            </wp:positionH>
            <wp:positionV relativeFrom="margin">
              <wp:posOffset>6748145</wp:posOffset>
            </wp:positionV>
            <wp:extent cx="2366010" cy="1508760"/>
            <wp:effectExtent l="19050" t="0" r="0" b="0"/>
            <wp:wrapSquare wrapText="bothSides"/>
            <wp:docPr id="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27D4A9" w14:textId="77777777" w:rsidR="001D4ECA" w:rsidRPr="00B21D96" w:rsidRDefault="001D4ECA">
      <w:pPr>
        <w:rPr>
          <w:rFonts w:ascii="Arial" w:hAnsi="Arial" w:cs="Arial"/>
          <w:sz w:val="24"/>
          <w:szCs w:val="24"/>
        </w:rPr>
      </w:pPr>
      <w:r w:rsidRPr="00B21D96">
        <w:rPr>
          <w:rFonts w:ascii="Arial" w:hAnsi="Arial" w:cs="Arial"/>
          <w:sz w:val="24"/>
          <w:szCs w:val="24"/>
        </w:rPr>
        <w:t>De pincet en de scalpel waarmee je werkt moeten ook steriel zijn. Daarom worden die heet gemaakt in een glasparelbakje</w:t>
      </w:r>
      <w:r w:rsidR="00AA32EE">
        <w:rPr>
          <w:rFonts w:ascii="Arial" w:hAnsi="Arial" w:cs="Arial"/>
          <w:sz w:val="24"/>
          <w:szCs w:val="24"/>
        </w:rPr>
        <w:t>, tot ..... graden Celsius.</w:t>
      </w:r>
      <w:r w:rsidRPr="00B21D96">
        <w:rPr>
          <w:rFonts w:ascii="Arial" w:hAnsi="Arial" w:cs="Arial"/>
          <w:sz w:val="24"/>
          <w:szCs w:val="24"/>
        </w:rPr>
        <w:t xml:space="preserve"> Als het zo heet is</w:t>
      </w:r>
      <w:r w:rsidR="00AA32EE">
        <w:rPr>
          <w:rFonts w:ascii="Arial" w:hAnsi="Arial" w:cs="Arial"/>
          <w:sz w:val="24"/>
          <w:szCs w:val="24"/>
        </w:rPr>
        <w:t>,</w:t>
      </w:r>
      <w:r w:rsidRPr="00B21D96">
        <w:rPr>
          <w:rFonts w:ascii="Arial" w:hAnsi="Arial" w:cs="Arial"/>
          <w:sz w:val="24"/>
          <w:szCs w:val="24"/>
        </w:rPr>
        <w:t xml:space="preserve"> dan gaan de micro-organismen dood </w:t>
      </w:r>
      <w:r w:rsidR="00AA32EE">
        <w:rPr>
          <w:rFonts w:ascii="Arial" w:hAnsi="Arial" w:cs="Arial"/>
          <w:sz w:val="24"/>
          <w:szCs w:val="24"/>
        </w:rPr>
        <w:t>en kun je veilig je plantjes er</w:t>
      </w:r>
      <w:r w:rsidRPr="00B21D96">
        <w:rPr>
          <w:rFonts w:ascii="Arial" w:hAnsi="Arial" w:cs="Arial"/>
          <w:sz w:val="24"/>
          <w:szCs w:val="24"/>
        </w:rPr>
        <w:t>mee snijden.</w:t>
      </w:r>
    </w:p>
    <w:p w14:paraId="331613B7" w14:textId="77777777" w:rsidR="001D4ECA" w:rsidRPr="00B21D96" w:rsidRDefault="001D4ECA">
      <w:pPr>
        <w:rPr>
          <w:rFonts w:ascii="Arial" w:hAnsi="Arial" w:cs="Arial"/>
          <w:sz w:val="24"/>
          <w:szCs w:val="24"/>
        </w:rPr>
      </w:pPr>
    </w:p>
    <w:p w14:paraId="70FF0F6C" w14:textId="77777777" w:rsidR="00AA32EE" w:rsidRDefault="00AA32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3FF8811" w14:textId="77777777" w:rsidR="001D4ECA" w:rsidRPr="00701EC9" w:rsidRDefault="00754F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dracht:</w:t>
      </w:r>
    </w:p>
    <w:p w14:paraId="7D13A1F4" w14:textId="77777777" w:rsidR="00AA32EE" w:rsidRDefault="000B5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1D5BA163" wp14:editId="5F4B277B">
            <wp:simplePos x="0" y="0"/>
            <wp:positionH relativeFrom="column">
              <wp:posOffset>3286125</wp:posOffset>
            </wp:positionH>
            <wp:positionV relativeFrom="paragraph">
              <wp:posOffset>32385</wp:posOffset>
            </wp:positionV>
            <wp:extent cx="2781300" cy="2085975"/>
            <wp:effectExtent l="0" t="342900" r="0" b="333375"/>
            <wp:wrapTight wrapText="bothSides">
              <wp:wrapPolygon edited="0">
                <wp:start x="37" y="21847"/>
                <wp:lineTo x="21489" y="21847"/>
                <wp:lineTo x="21489" y="-49"/>
                <wp:lineTo x="37" y="-49"/>
                <wp:lineTo x="37" y="21847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den caro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ECA" w:rsidRPr="00B21D96">
        <w:rPr>
          <w:rFonts w:ascii="Arial" w:hAnsi="Arial" w:cs="Arial"/>
          <w:sz w:val="24"/>
          <w:szCs w:val="24"/>
        </w:rPr>
        <w:t>Bekijk de volgende film:</w:t>
      </w:r>
      <w:r w:rsidR="007F636B" w:rsidRPr="00B21D96">
        <w:rPr>
          <w:rFonts w:ascii="Arial" w:hAnsi="Arial" w:cs="Arial"/>
          <w:sz w:val="24"/>
          <w:szCs w:val="24"/>
        </w:rPr>
        <w:t xml:space="preserve"> </w:t>
      </w:r>
    </w:p>
    <w:p w14:paraId="75390D2A" w14:textId="77777777" w:rsidR="001D4ECA" w:rsidRPr="00886392" w:rsidRDefault="007F636B">
      <w:pPr>
        <w:rPr>
          <w:rFonts w:ascii="Arial" w:hAnsi="Arial" w:cs="Arial"/>
          <w:i/>
          <w:sz w:val="24"/>
          <w:szCs w:val="24"/>
          <w:u w:val="single"/>
          <w:lang w:val="en-GB"/>
        </w:rPr>
      </w:pPr>
      <w:r w:rsidRPr="00886392">
        <w:rPr>
          <w:rFonts w:ascii="Arial" w:hAnsi="Arial" w:cs="Arial"/>
          <w:i/>
          <w:sz w:val="24"/>
          <w:szCs w:val="24"/>
          <w:u w:val="single"/>
          <w:lang w:val="en-GB"/>
        </w:rPr>
        <w:t xml:space="preserve">Correct </w:t>
      </w:r>
      <w:proofErr w:type="spellStart"/>
      <w:r w:rsidRPr="00886392">
        <w:rPr>
          <w:rFonts w:ascii="Arial" w:hAnsi="Arial" w:cs="Arial"/>
          <w:i/>
          <w:sz w:val="24"/>
          <w:szCs w:val="24"/>
          <w:u w:val="single"/>
          <w:lang w:val="en-GB"/>
        </w:rPr>
        <w:t>werken</w:t>
      </w:r>
      <w:proofErr w:type="spellEnd"/>
      <w:r w:rsidRPr="00886392">
        <w:rPr>
          <w:rFonts w:ascii="Arial" w:hAnsi="Arial" w:cs="Arial"/>
          <w:i/>
          <w:sz w:val="24"/>
          <w:szCs w:val="24"/>
          <w:u w:val="single"/>
          <w:lang w:val="en-GB"/>
        </w:rPr>
        <w:t xml:space="preserve"> in </w:t>
      </w:r>
      <w:r w:rsidR="00886392" w:rsidRPr="00886392">
        <w:rPr>
          <w:rFonts w:ascii="Arial" w:hAnsi="Arial" w:cs="Arial"/>
          <w:i/>
          <w:sz w:val="24"/>
          <w:szCs w:val="24"/>
          <w:u w:val="single"/>
          <w:lang w:val="en-GB"/>
        </w:rPr>
        <w:t>de interflow cross flow unit</w:t>
      </w:r>
    </w:p>
    <w:p w14:paraId="28BB0A75" w14:textId="77777777" w:rsidR="007F636B" w:rsidRPr="00AA32EE" w:rsidRDefault="007F636B">
      <w:pPr>
        <w:rPr>
          <w:rFonts w:ascii="Arial" w:hAnsi="Arial" w:cs="Arial"/>
          <w:sz w:val="24"/>
          <w:szCs w:val="24"/>
          <w:lang w:val="en-GB"/>
        </w:rPr>
      </w:pPr>
      <w:r w:rsidRPr="00AA32EE">
        <w:rPr>
          <w:rFonts w:ascii="Arial" w:hAnsi="Arial" w:cs="Arial"/>
          <w:sz w:val="24"/>
          <w:szCs w:val="24"/>
          <w:lang w:val="en-GB"/>
        </w:rPr>
        <w:t>https://www.youtube.com/watch?v=OFKZb0k-eu0</w:t>
      </w:r>
      <w:r w:rsidR="002A1888"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2A8CEA45" w14:textId="77777777" w:rsidR="007F636B" w:rsidRDefault="007F636B">
      <w:pPr>
        <w:rPr>
          <w:rFonts w:ascii="Arial" w:hAnsi="Arial" w:cs="Arial"/>
          <w:sz w:val="24"/>
          <w:szCs w:val="24"/>
          <w:lang w:val="en-GB"/>
        </w:rPr>
      </w:pPr>
    </w:p>
    <w:p w14:paraId="7B0422A5" w14:textId="77777777" w:rsidR="000B5E53" w:rsidRPr="000B5E53" w:rsidRDefault="000B5E53" w:rsidP="000B5E53">
      <w:pPr>
        <w:pStyle w:val="Geenafstand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0B5E53">
        <w:rPr>
          <w:rFonts w:ascii="Arial" w:hAnsi="Arial" w:cs="Arial"/>
          <w:b/>
          <w:sz w:val="24"/>
          <w:szCs w:val="24"/>
          <w:lang w:val="en-GB"/>
        </w:rPr>
        <w:t>Dit</w:t>
      </w:r>
      <w:proofErr w:type="spellEnd"/>
      <w:r w:rsidRPr="000B5E53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0B5E53">
        <w:rPr>
          <w:rFonts w:ascii="Arial" w:hAnsi="Arial" w:cs="Arial"/>
          <w:b/>
          <w:sz w:val="24"/>
          <w:szCs w:val="24"/>
          <w:lang w:val="en-GB"/>
        </w:rPr>
        <w:t>heb</w:t>
      </w:r>
      <w:proofErr w:type="spellEnd"/>
      <w:r w:rsidRPr="000B5E53">
        <w:rPr>
          <w:rFonts w:ascii="Arial" w:hAnsi="Arial" w:cs="Arial"/>
          <w:b/>
          <w:sz w:val="24"/>
          <w:szCs w:val="24"/>
          <w:lang w:val="en-GB"/>
        </w:rPr>
        <w:t xml:space="preserve"> je </w:t>
      </w:r>
      <w:proofErr w:type="spellStart"/>
      <w:r w:rsidRPr="000B5E53">
        <w:rPr>
          <w:rFonts w:ascii="Arial" w:hAnsi="Arial" w:cs="Arial"/>
          <w:b/>
          <w:sz w:val="24"/>
          <w:szCs w:val="24"/>
          <w:lang w:val="en-GB"/>
        </w:rPr>
        <w:t>nodig</w:t>
      </w:r>
      <w:proofErr w:type="spellEnd"/>
      <w:r w:rsidRPr="000B5E53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68B1FC04" w14:textId="77777777" w:rsidR="000B5E53" w:rsidRPr="000B5E53" w:rsidRDefault="000B5E53" w:rsidP="000B5E53">
      <w:pPr>
        <w:pStyle w:val="Geenafstand"/>
        <w:rPr>
          <w:rFonts w:ascii="Arial" w:hAnsi="Arial" w:cs="Arial"/>
          <w:sz w:val="24"/>
          <w:szCs w:val="24"/>
        </w:rPr>
      </w:pPr>
      <w:r w:rsidRPr="000B5E53">
        <w:rPr>
          <w:rFonts w:ascii="Arial" w:hAnsi="Arial" w:cs="Arial"/>
          <w:sz w:val="24"/>
          <w:szCs w:val="24"/>
        </w:rPr>
        <w:t>-</w:t>
      </w:r>
      <w:r w:rsidRPr="000B5E53">
        <w:rPr>
          <w:rFonts w:ascii="Arial" w:hAnsi="Arial" w:cs="Arial"/>
          <w:sz w:val="24"/>
          <w:szCs w:val="24"/>
        </w:rPr>
        <w:tab/>
        <w:t>bakje met steriele planten</w:t>
      </w:r>
    </w:p>
    <w:p w14:paraId="0F1E0AD6" w14:textId="77777777" w:rsidR="000B5E53" w:rsidRDefault="000B5E53" w:rsidP="000B5E53">
      <w:pPr>
        <w:pStyle w:val="Geenafstand"/>
        <w:rPr>
          <w:rFonts w:ascii="Arial" w:hAnsi="Arial" w:cs="Arial"/>
          <w:sz w:val="24"/>
          <w:szCs w:val="24"/>
        </w:rPr>
      </w:pPr>
      <w:r w:rsidRPr="000B5E53">
        <w:rPr>
          <w:rFonts w:ascii="Arial" w:hAnsi="Arial" w:cs="Arial"/>
          <w:sz w:val="24"/>
          <w:szCs w:val="24"/>
        </w:rPr>
        <w:t>-</w:t>
      </w:r>
      <w:r w:rsidRPr="000B5E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incet</w:t>
      </w:r>
    </w:p>
    <w:p w14:paraId="0E925E01" w14:textId="77777777" w:rsidR="000B5E53" w:rsidRDefault="000B5E53" w:rsidP="000B5E5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scalpel</w:t>
      </w:r>
    </w:p>
    <w:p w14:paraId="202D10ED" w14:textId="77777777" w:rsidR="000B5E53" w:rsidRDefault="000B5E53" w:rsidP="000B5E5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schoon kweekbakje met voedingsbodem</w:t>
      </w:r>
    </w:p>
    <w:p w14:paraId="7BEF0F4A" w14:textId="77777777" w:rsidR="000B5E53" w:rsidRDefault="000B5E53" w:rsidP="000B5E5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watervaste stift</w:t>
      </w:r>
    </w:p>
    <w:p w14:paraId="1D2A76C2" w14:textId="77777777" w:rsidR="000B5E53" w:rsidRDefault="000B5E53" w:rsidP="000B5E53">
      <w:pPr>
        <w:pStyle w:val="Geenafstand"/>
        <w:rPr>
          <w:rFonts w:ascii="Arial" w:hAnsi="Arial" w:cs="Arial"/>
          <w:sz w:val="24"/>
          <w:szCs w:val="24"/>
        </w:rPr>
      </w:pPr>
    </w:p>
    <w:p w14:paraId="011AA11C" w14:textId="77777777" w:rsidR="00886392" w:rsidRDefault="00886392" w:rsidP="000B5E53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75A35E39" w14:textId="77777777" w:rsidR="002A1888" w:rsidRDefault="000B5E53" w:rsidP="000B5E5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t ga je doen:</w:t>
      </w:r>
    </w:p>
    <w:p w14:paraId="1762B39C" w14:textId="77777777" w:rsidR="000B5E53" w:rsidRPr="00B21D96" w:rsidRDefault="001D4ECA">
      <w:pPr>
        <w:rPr>
          <w:rFonts w:ascii="Arial" w:hAnsi="Arial" w:cs="Arial"/>
          <w:sz w:val="24"/>
          <w:szCs w:val="24"/>
        </w:rPr>
      </w:pPr>
      <w:r w:rsidRPr="00B21D96">
        <w:rPr>
          <w:rFonts w:ascii="Arial" w:hAnsi="Arial" w:cs="Arial"/>
          <w:sz w:val="24"/>
          <w:szCs w:val="24"/>
        </w:rPr>
        <w:t>Luister goed naar de instructie van juf Nancy. Zij leert je hoe je steriel werkt.</w:t>
      </w:r>
    </w:p>
    <w:p w14:paraId="40913346" w14:textId="77777777" w:rsidR="000B5E53" w:rsidRDefault="007F636B" w:rsidP="000B5E53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B5E53">
        <w:rPr>
          <w:rFonts w:ascii="Arial" w:hAnsi="Arial" w:cs="Arial"/>
          <w:sz w:val="24"/>
          <w:szCs w:val="24"/>
        </w:rPr>
        <w:t>Je krijgt een bakje met steriele planten.</w:t>
      </w:r>
    </w:p>
    <w:p w14:paraId="1D68E8D6" w14:textId="77777777" w:rsidR="000B5E53" w:rsidRPr="000B5E53" w:rsidRDefault="007F636B" w:rsidP="000B5E53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B5E53">
        <w:rPr>
          <w:rFonts w:ascii="Arial" w:hAnsi="Arial" w:cs="Arial"/>
          <w:sz w:val="24"/>
          <w:szCs w:val="24"/>
        </w:rPr>
        <w:t xml:space="preserve">Haal daar </w:t>
      </w:r>
      <w:r w:rsidR="002302A0">
        <w:rPr>
          <w:rFonts w:ascii="Arial" w:hAnsi="Arial" w:cs="Arial"/>
          <w:sz w:val="24"/>
          <w:szCs w:val="24"/>
        </w:rPr>
        <w:t xml:space="preserve">met het pincet </w:t>
      </w:r>
      <w:r w:rsidRPr="000B5E53">
        <w:rPr>
          <w:rFonts w:ascii="Arial" w:hAnsi="Arial" w:cs="Arial"/>
          <w:sz w:val="24"/>
          <w:szCs w:val="24"/>
        </w:rPr>
        <w:t xml:space="preserve">een plantje uit en vermeerder die in de flowkast. </w:t>
      </w:r>
    </w:p>
    <w:p w14:paraId="5CB91C80" w14:textId="77777777" w:rsidR="00A945BD" w:rsidRDefault="007F636B" w:rsidP="007B15EC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45BD">
        <w:rPr>
          <w:rFonts w:ascii="Arial" w:hAnsi="Arial" w:cs="Arial"/>
          <w:sz w:val="24"/>
          <w:szCs w:val="24"/>
        </w:rPr>
        <w:t xml:space="preserve">Zet de vermeerderde planten </w:t>
      </w:r>
      <w:r w:rsidR="002302A0" w:rsidRPr="00A945BD">
        <w:rPr>
          <w:rFonts w:ascii="Arial" w:hAnsi="Arial" w:cs="Arial"/>
          <w:sz w:val="24"/>
          <w:szCs w:val="24"/>
        </w:rPr>
        <w:t xml:space="preserve">met je pincet </w:t>
      </w:r>
      <w:r w:rsidRPr="00A945BD">
        <w:rPr>
          <w:rFonts w:ascii="Arial" w:hAnsi="Arial" w:cs="Arial"/>
          <w:sz w:val="24"/>
          <w:szCs w:val="24"/>
        </w:rPr>
        <w:t>in je schone kweekbakje</w:t>
      </w:r>
      <w:r w:rsidR="00A945BD">
        <w:rPr>
          <w:rFonts w:ascii="Arial" w:hAnsi="Arial" w:cs="Arial"/>
          <w:sz w:val="24"/>
          <w:szCs w:val="24"/>
        </w:rPr>
        <w:t>.</w:t>
      </w:r>
    </w:p>
    <w:p w14:paraId="448754A2" w14:textId="77777777" w:rsidR="000B5E53" w:rsidRPr="00A945BD" w:rsidRDefault="000B5E53" w:rsidP="007B15EC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45BD">
        <w:rPr>
          <w:rFonts w:ascii="Arial" w:hAnsi="Arial" w:cs="Arial"/>
          <w:sz w:val="24"/>
          <w:szCs w:val="24"/>
        </w:rPr>
        <w:t>Doe het deksel op het bakje.</w:t>
      </w:r>
    </w:p>
    <w:p w14:paraId="16C6A78A" w14:textId="77777777" w:rsidR="000B5E53" w:rsidRDefault="00B21D96" w:rsidP="000B5E53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B5E53">
        <w:rPr>
          <w:rFonts w:ascii="Arial" w:hAnsi="Arial" w:cs="Arial"/>
          <w:sz w:val="24"/>
          <w:szCs w:val="24"/>
        </w:rPr>
        <w:t>Zet je naam en de datum op de deksel van het bakje.</w:t>
      </w:r>
    </w:p>
    <w:p w14:paraId="5E16270F" w14:textId="77777777" w:rsidR="007F636B" w:rsidRPr="000B5E53" w:rsidRDefault="007F636B" w:rsidP="000B5E53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B5E53">
        <w:rPr>
          <w:rFonts w:ascii="Arial" w:hAnsi="Arial" w:cs="Arial"/>
          <w:sz w:val="24"/>
          <w:szCs w:val="24"/>
        </w:rPr>
        <w:t>Maak je werkblad schoon</w:t>
      </w:r>
      <w:r w:rsidR="00A945B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12E540B2" w14:textId="77777777" w:rsidR="007F636B" w:rsidRDefault="007F636B" w:rsidP="000B5E53">
      <w:pPr>
        <w:pStyle w:val="Geenafstand"/>
        <w:rPr>
          <w:rFonts w:ascii="Arial" w:hAnsi="Arial" w:cs="Arial"/>
          <w:sz w:val="24"/>
          <w:szCs w:val="24"/>
        </w:rPr>
      </w:pPr>
    </w:p>
    <w:p w14:paraId="7FEFA2C2" w14:textId="77777777" w:rsidR="00886392" w:rsidRDefault="00886392" w:rsidP="000B5E53">
      <w:pPr>
        <w:pStyle w:val="Geenafstand"/>
        <w:rPr>
          <w:rFonts w:ascii="Arial" w:hAnsi="Arial" w:cs="Arial"/>
          <w:sz w:val="24"/>
          <w:szCs w:val="24"/>
        </w:rPr>
      </w:pPr>
    </w:p>
    <w:p w14:paraId="2743F23A" w14:textId="77777777" w:rsidR="00886392" w:rsidRPr="000B5E53" w:rsidRDefault="00886392" w:rsidP="000B5E53">
      <w:pPr>
        <w:pStyle w:val="Geenafstand"/>
        <w:rPr>
          <w:rFonts w:ascii="Arial" w:hAnsi="Arial" w:cs="Arial"/>
          <w:sz w:val="24"/>
          <w:szCs w:val="24"/>
        </w:rPr>
      </w:pPr>
    </w:p>
    <w:p w14:paraId="74B05762" w14:textId="77777777" w:rsidR="00886392" w:rsidRDefault="00886392" w:rsidP="000B5E5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1" locked="0" layoutInCell="1" allowOverlap="1" wp14:anchorId="613695B0" wp14:editId="06197262">
            <wp:simplePos x="0" y="0"/>
            <wp:positionH relativeFrom="column">
              <wp:posOffset>10795</wp:posOffset>
            </wp:positionH>
            <wp:positionV relativeFrom="paragraph">
              <wp:posOffset>27940</wp:posOffset>
            </wp:positionV>
            <wp:extent cx="3181350" cy="2385060"/>
            <wp:effectExtent l="19050" t="0" r="0" b="0"/>
            <wp:wrapTight wrapText="bothSides">
              <wp:wrapPolygon edited="0">
                <wp:start x="-129" y="0"/>
                <wp:lineTo x="-129" y="21393"/>
                <wp:lineTo x="21600" y="21393"/>
                <wp:lineTo x="21600" y="0"/>
                <wp:lineTo x="-129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kje iribo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Je kweekbakje met plantjes neem je mee terug naar school. Daar zet je ze op een tafel in de kas of </w:t>
      </w:r>
      <w:r w:rsidR="007F636B" w:rsidRPr="000B5E53">
        <w:rPr>
          <w:rFonts w:ascii="Arial" w:hAnsi="Arial" w:cs="Arial"/>
          <w:sz w:val="24"/>
          <w:szCs w:val="24"/>
        </w:rPr>
        <w:t xml:space="preserve">op de kast in de klas. </w:t>
      </w:r>
    </w:p>
    <w:p w14:paraId="2C155346" w14:textId="77777777" w:rsidR="00886392" w:rsidRDefault="00886392" w:rsidP="000B5E53">
      <w:pPr>
        <w:pStyle w:val="Geenafstand"/>
        <w:rPr>
          <w:rFonts w:ascii="Arial" w:hAnsi="Arial" w:cs="Arial"/>
          <w:sz w:val="24"/>
          <w:szCs w:val="24"/>
        </w:rPr>
      </w:pPr>
    </w:p>
    <w:p w14:paraId="492863E5" w14:textId="77777777" w:rsidR="007F636B" w:rsidRPr="000B5E53" w:rsidRDefault="007F636B" w:rsidP="000B5E53">
      <w:pPr>
        <w:pStyle w:val="Geenafstand"/>
        <w:rPr>
          <w:rFonts w:ascii="Arial" w:hAnsi="Arial" w:cs="Arial"/>
          <w:sz w:val="24"/>
          <w:szCs w:val="24"/>
        </w:rPr>
      </w:pPr>
      <w:r w:rsidRPr="000B5E53">
        <w:rPr>
          <w:rFonts w:ascii="Arial" w:hAnsi="Arial" w:cs="Arial"/>
          <w:sz w:val="24"/>
          <w:szCs w:val="24"/>
        </w:rPr>
        <w:t>Elke week beoordeel je de kweek. Is er besmetting? Hoe groeien je plantjes?</w:t>
      </w:r>
    </w:p>
    <w:p w14:paraId="2D8D1C43" w14:textId="77777777" w:rsidR="00886392" w:rsidRDefault="00886392" w:rsidP="000B5E53">
      <w:pPr>
        <w:pStyle w:val="Geenafstand"/>
        <w:rPr>
          <w:rFonts w:ascii="Arial" w:hAnsi="Arial" w:cs="Arial"/>
          <w:sz w:val="24"/>
          <w:szCs w:val="24"/>
        </w:rPr>
      </w:pPr>
    </w:p>
    <w:p w14:paraId="1982088A" w14:textId="77777777" w:rsidR="007F636B" w:rsidRPr="000B5E53" w:rsidRDefault="007F636B" w:rsidP="000B5E53">
      <w:pPr>
        <w:pStyle w:val="Geenafstand"/>
        <w:rPr>
          <w:rFonts w:ascii="Arial" w:hAnsi="Arial" w:cs="Arial"/>
          <w:sz w:val="24"/>
          <w:szCs w:val="24"/>
        </w:rPr>
      </w:pPr>
      <w:r w:rsidRPr="000B5E53">
        <w:rPr>
          <w:rFonts w:ascii="Arial" w:hAnsi="Arial" w:cs="Arial"/>
          <w:sz w:val="24"/>
          <w:szCs w:val="24"/>
        </w:rPr>
        <w:t>Na 8 weken kun je de plantjes, als ze voldoende wortels hebben en niet besmet zijn, voorzichtig in grond overzetten.</w:t>
      </w:r>
    </w:p>
    <w:p w14:paraId="2C8E5393" w14:textId="77777777" w:rsidR="00057ADB" w:rsidRPr="000B5E53" w:rsidRDefault="00057ADB" w:rsidP="000B5E53">
      <w:pPr>
        <w:pStyle w:val="Geenafstand"/>
        <w:rPr>
          <w:rFonts w:ascii="Arial" w:hAnsi="Arial" w:cs="Arial"/>
          <w:sz w:val="24"/>
          <w:szCs w:val="24"/>
        </w:rPr>
      </w:pPr>
    </w:p>
    <w:p w14:paraId="6B290624" w14:textId="77777777" w:rsidR="00057ADB" w:rsidRDefault="00057ADB">
      <w:pPr>
        <w:rPr>
          <w:rFonts w:ascii="Arial" w:hAnsi="Arial" w:cs="Arial"/>
          <w:sz w:val="24"/>
          <w:szCs w:val="24"/>
        </w:rPr>
      </w:pPr>
    </w:p>
    <w:p w14:paraId="1FDD87D2" w14:textId="77777777" w:rsidR="00701EC9" w:rsidRPr="00886392" w:rsidRDefault="00886392" w:rsidP="00886392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t>Succes!</w:t>
      </w:r>
    </w:p>
    <w:sectPr w:rsidR="00701EC9" w:rsidRPr="00886392" w:rsidSect="001A1BE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0E60A" w14:textId="77777777" w:rsidR="00E22370" w:rsidRDefault="00E22370" w:rsidP="00B21D96">
      <w:pPr>
        <w:spacing w:after="0" w:line="240" w:lineRule="auto"/>
      </w:pPr>
      <w:r>
        <w:separator/>
      </w:r>
    </w:p>
  </w:endnote>
  <w:endnote w:type="continuationSeparator" w:id="0">
    <w:p w14:paraId="68F0169C" w14:textId="77777777" w:rsidR="00E22370" w:rsidRDefault="00E22370" w:rsidP="00B2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67D65" w14:textId="77777777" w:rsidR="00E22370" w:rsidRDefault="00E22370" w:rsidP="00B21D96">
      <w:pPr>
        <w:spacing w:after="0" w:line="240" w:lineRule="auto"/>
      </w:pPr>
      <w:r>
        <w:separator/>
      </w:r>
    </w:p>
  </w:footnote>
  <w:footnote w:type="continuationSeparator" w:id="0">
    <w:p w14:paraId="0DFFC614" w14:textId="77777777" w:rsidR="00E22370" w:rsidRDefault="00E22370" w:rsidP="00B2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7B588" w14:textId="77777777" w:rsidR="00B21D96" w:rsidRDefault="00701EC9" w:rsidP="00701EC9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63566290" wp14:editId="04101724">
          <wp:extent cx="2087880" cy="488485"/>
          <wp:effectExtent l="0" t="0" r="7620" b="698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lusiusl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67" cy="49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C205D" w14:textId="77777777" w:rsidR="00B21D96" w:rsidRDefault="00B21D9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B542B"/>
    <w:multiLevelType w:val="hybridMultilevel"/>
    <w:tmpl w:val="300A7FE2"/>
    <w:lvl w:ilvl="0" w:tplc="F2820BE2">
      <w:numFmt w:val="bullet"/>
      <w:lvlText w:val=""/>
      <w:lvlJc w:val="left"/>
      <w:pPr>
        <w:ind w:left="1068" w:hanging="708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93551"/>
    <w:multiLevelType w:val="hybridMultilevel"/>
    <w:tmpl w:val="5F9C6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BF"/>
    <w:rsid w:val="00057ADB"/>
    <w:rsid w:val="000B1F67"/>
    <w:rsid w:val="000B5E53"/>
    <w:rsid w:val="00193203"/>
    <w:rsid w:val="001A1BE0"/>
    <w:rsid w:val="001D4ECA"/>
    <w:rsid w:val="002302A0"/>
    <w:rsid w:val="002A1888"/>
    <w:rsid w:val="002C7F82"/>
    <w:rsid w:val="002D161C"/>
    <w:rsid w:val="00413B19"/>
    <w:rsid w:val="00425058"/>
    <w:rsid w:val="004C3518"/>
    <w:rsid w:val="004C519C"/>
    <w:rsid w:val="00701EC9"/>
    <w:rsid w:val="00754FC2"/>
    <w:rsid w:val="007F636B"/>
    <w:rsid w:val="00886392"/>
    <w:rsid w:val="00A4348B"/>
    <w:rsid w:val="00A945BD"/>
    <w:rsid w:val="00AA32EE"/>
    <w:rsid w:val="00AD5930"/>
    <w:rsid w:val="00B21D96"/>
    <w:rsid w:val="00C8770F"/>
    <w:rsid w:val="00E22370"/>
    <w:rsid w:val="00E6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B8B78A0"/>
  <w15:docId w15:val="{E9744A2A-BBBB-4F31-ADC7-7A09D941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A1B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1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1D96"/>
  </w:style>
  <w:style w:type="paragraph" w:styleId="Voettekst">
    <w:name w:val="footer"/>
    <w:basedOn w:val="Standaard"/>
    <w:link w:val="VoettekstChar"/>
    <w:uiPriority w:val="99"/>
    <w:unhideWhenUsed/>
    <w:rsid w:val="00B21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1D96"/>
  </w:style>
  <w:style w:type="paragraph" w:styleId="Ballontekst">
    <w:name w:val="Balloon Text"/>
    <w:basedOn w:val="Standaard"/>
    <w:link w:val="BallontekstChar"/>
    <w:uiPriority w:val="99"/>
    <w:semiHidden/>
    <w:unhideWhenUsed/>
    <w:rsid w:val="004C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19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19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93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0A3E-FB2B-4788-9FBF-8BA5E808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oterblom</dc:creator>
  <cp:keywords/>
  <dc:description/>
  <cp:lastModifiedBy>Yrina Res-Drost</cp:lastModifiedBy>
  <cp:revision>2</cp:revision>
  <dcterms:created xsi:type="dcterms:W3CDTF">2017-02-06T09:54:00Z</dcterms:created>
  <dcterms:modified xsi:type="dcterms:W3CDTF">2017-02-06T09:54:00Z</dcterms:modified>
</cp:coreProperties>
</file>